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64" w:rsidRDefault="005C5023" w:rsidP="008609D6">
      <w:pPr>
        <w:spacing w:after="0" w:line="240" w:lineRule="auto"/>
        <w:jc w:val="center"/>
        <w:rPr>
          <w:b/>
          <w:sz w:val="32"/>
          <w:szCs w:val="32"/>
        </w:rPr>
      </w:pPr>
      <w:r w:rsidRPr="00890851">
        <w:rPr>
          <w:b/>
          <w:sz w:val="32"/>
          <w:szCs w:val="32"/>
        </w:rPr>
        <w:t>ЗАЯВЛЕНИЕ</w:t>
      </w:r>
    </w:p>
    <w:p w:rsidR="00C71035" w:rsidRPr="00890851" w:rsidRDefault="00C71035" w:rsidP="008609D6">
      <w:pPr>
        <w:spacing w:after="0" w:line="240" w:lineRule="auto"/>
        <w:jc w:val="center"/>
        <w:rPr>
          <w:b/>
          <w:sz w:val="32"/>
          <w:szCs w:val="32"/>
        </w:rPr>
      </w:pPr>
    </w:p>
    <w:p w:rsidR="005C5023" w:rsidRPr="0006569C" w:rsidRDefault="00F03AEC" w:rsidP="00AE4AA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</w:rPr>
        <w:t>Директору</w:t>
      </w:r>
      <w:r w:rsidR="0006569C" w:rsidRPr="0006569C">
        <w:rPr>
          <w:b/>
        </w:rPr>
        <w:t xml:space="preserve"> </w:t>
      </w:r>
      <w:r w:rsidR="00C71035">
        <w:rPr>
          <w:b/>
        </w:rPr>
        <w:t xml:space="preserve"> </w:t>
      </w:r>
      <w:r w:rsidR="00F70044">
        <w:rPr>
          <w:b/>
        </w:rPr>
        <w:t>ПО</w:t>
      </w:r>
      <w:r w:rsidR="00C71035">
        <w:rPr>
          <w:b/>
        </w:rPr>
        <w:t xml:space="preserve"> АНО </w:t>
      </w:r>
      <w:r w:rsidR="0006569C" w:rsidRPr="0006569C">
        <w:rPr>
          <w:b/>
        </w:rPr>
        <w:t xml:space="preserve"> «Сестрорецкий </w:t>
      </w:r>
      <w:r w:rsidR="00C71035">
        <w:rPr>
          <w:b/>
        </w:rPr>
        <w:t xml:space="preserve"> </w:t>
      </w:r>
      <w:r w:rsidR="0006569C" w:rsidRPr="0006569C">
        <w:rPr>
          <w:b/>
        </w:rPr>
        <w:t xml:space="preserve">СТЦ </w:t>
      </w:r>
      <w:r w:rsidR="00C71035">
        <w:rPr>
          <w:b/>
        </w:rPr>
        <w:t xml:space="preserve"> </w:t>
      </w:r>
      <w:r w:rsidR="0006569C" w:rsidRPr="0006569C">
        <w:rPr>
          <w:b/>
        </w:rPr>
        <w:t>ДОСААФ</w:t>
      </w:r>
      <w:r w:rsidR="00C71035">
        <w:rPr>
          <w:b/>
        </w:rPr>
        <w:t xml:space="preserve"> </w:t>
      </w:r>
      <w:r w:rsidR="0006569C" w:rsidRPr="0006569C">
        <w:rPr>
          <w:b/>
        </w:rPr>
        <w:t xml:space="preserve"> России</w:t>
      </w:r>
      <w:r w:rsidR="00C71035">
        <w:rPr>
          <w:b/>
        </w:rPr>
        <w:t>»</w:t>
      </w:r>
      <w:r w:rsidR="005C5023" w:rsidRPr="0006569C">
        <w:rPr>
          <w:b/>
          <w:sz w:val="24"/>
          <w:szCs w:val="24"/>
        </w:rPr>
        <w:t xml:space="preserve"> </w:t>
      </w:r>
    </w:p>
    <w:p w:rsidR="00C71035" w:rsidRPr="00C71035" w:rsidRDefault="0006569C" w:rsidP="00AE4AAD">
      <w:pPr>
        <w:spacing w:after="0" w:line="240" w:lineRule="auto"/>
        <w:jc w:val="right"/>
        <w:rPr>
          <w:b/>
        </w:rPr>
      </w:pPr>
      <w:proofErr w:type="spellStart"/>
      <w:r w:rsidRPr="00C71035">
        <w:rPr>
          <w:b/>
        </w:rPr>
        <w:t>Богунову</w:t>
      </w:r>
      <w:proofErr w:type="spellEnd"/>
      <w:r w:rsidRPr="00C71035">
        <w:rPr>
          <w:b/>
        </w:rPr>
        <w:t xml:space="preserve"> Ю.В.</w:t>
      </w:r>
    </w:p>
    <w:p w:rsidR="00C71035" w:rsidRDefault="00C71035" w:rsidP="00AE4AAD">
      <w:pPr>
        <w:spacing w:after="0" w:line="240" w:lineRule="auto"/>
        <w:jc w:val="right"/>
        <w:rPr>
          <w:b/>
          <w:sz w:val="24"/>
          <w:szCs w:val="24"/>
        </w:rPr>
      </w:pPr>
    </w:p>
    <w:p w:rsidR="005C5023" w:rsidRDefault="00C71035" w:rsidP="00C71035">
      <w:pPr>
        <w:ind w:left="142"/>
        <w:rPr>
          <w:b/>
          <w:sz w:val="24"/>
          <w:szCs w:val="24"/>
        </w:rPr>
      </w:pPr>
      <w:r w:rsidRPr="00C71035">
        <w:rPr>
          <w:b/>
          <w:sz w:val="24"/>
          <w:szCs w:val="24"/>
        </w:rPr>
        <w:t>Прошу  Вас зачислить меня на обучение в группу  по подготовке водителей транспортных средств категории «В»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695"/>
        <w:gridCol w:w="256"/>
        <w:gridCol w:w="104"/>
        <w:gridCol w:w="585"/>
        <w:gridCol w:w="162"/>
        <w:gridCol w:w="447"/>
        <w:gridCol w:w="2133"/>
        <w:gridCol w:w="850"/>
        <w:gridCol w:w="4780"/>
        <w:gridCol w:w="11"/>
      </w:tblGrid>
      <w:tr w:rsidR="00B363F5" w:rsidRPr="00C71035" w:rsidTr="007C4980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Фамилия</w:t>
            </w:r>
          </w:p>
        </w:tc>
        <w:tc>
          <w:tcPr>
            <w:tcW w:w="8957" w:type="dxa"/>
            <w:gridSpan w:val="6"/>
            <w:vAlign w:val="center"/>
          </w:tcPr>
          <w:p w:rsidR="00B363F5" w:rsidRPr="007C4980" w:rsidRDefault="00B363F5" w:rsidP="007C4980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7C4980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Имя</w:t>
            </w:r>
          </w:p>
        </w:tc>
        <w:tc>
          <w:tcPr>
            <w:tcW w:w="8957" w:type="dxa"/>
            <w:gridSpan w:val="6"/>
            <w:vAlign w:val="center"/>
          </w:tcPr>
          <w:p w:rsidR="00B363F5" w:rsidRPr="007C4980" w:rsidRDefault="00B363F5" w:rsidP="007C4980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7C4980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 xml:space="preserve">Отчество </w:t>
            </w:r>
          </w:p>
        </w:tc>
        <w:tc>
          <w:tcPr>
            <w:tcW w:w="8957" w:type="dxa"/>
            <w:gridSpan w:val="6"/>
            <w:vAlign w:val="center"/>
          </w:tcPr>
          <w:p w:rsidR="00B363F5" w:rsidRPr="007C4980" w:rsidRDefault="00B363F5" w:rsidP="007C4980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7C4980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Дата рождения</w:t>
            </w:r>
          </w:p>
        </w:tc>
        <w:tc>
          <w:tcPr>
            <w:tcW w:w="8957" w:type="dxa"/>
            <w:gridSpan w:val="6"/>
            <w:vAlign w:val="center"/>
          </w:tcPr>
          <w:p w:rsidR="00B363F5" w:rsidRPr="007C4980" w:rsidRDefault="00B363F5" w:rsidP="00494556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7C4980">
        <w:trPr>
          <w:gridAfter w:val="1"/>
          <w:wAfter w:w="11" w:type="dxa"/>
          <w:trHeight w:val="20"/>
        </w:trPr>
        <w:tc>
          <w:tcPr>
            <w:tcW w:w="2055" w:type="dxa"/>
            <w:gridSpan w:val="3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Место рождения</w:t>
            </w:r>
          </w:p>
        </w:tc>
        <w:tc>
          <w:tcPr>
            <w:tcW w:w="8957" w:type="dxa"/>
            <w:gridSpan w:val="6"/>
            <w:vAlign w:val="center"/>
          </w:tcPr>
          <w:p w:rsidR="00B363F5" w:rsidRPr="007C4980" w:rsidRDefault="00B363F5" w:rsidP="00494556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517092">
        <w:tc>
          <w:tcPr>
            <w:tcW w:w="1695" w:type="dxa"/>
            <w:tcBorders>
              <w:bottom w:val="single" w:sz="4" w:space="0" w:color="auto"/>
            </w:tcBorders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Паспорт: серия</w:t>
            </w:r>
          </w:p>
        </w:tc>
        <w:tc>
          <w:tcPr>
            <w:tcW w:w="110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363F5" w:rsidRPr="00517092" w:rsidRDefault="00B363F5" w:rsidP="00494556">
            <w:pPr>
              <w:rPr>
                <w:b/>
                <w:sz w:val="36"/>
                <w:szCs w:val="36"/>
              </w:rPr>
            </w:pP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5" w:rsidRPr="007C4980" w:rsidRDefault="00B363F5" w:rsidP="007C4980">
            <w:pPr>
              <w:rPr>
                <w:b/>
              </w:rPr>
            </w:pPr>
            <w:r w:rsidRPr="007C4980">
              <w:rPr>
                <w:b/>
              </w:rPr>
              <w:t>№</w:t>
            </w:r>
          </w:p>
        </w:tc>
        <w:tc>
          <w:tcPr>
            <w:tcW w:w="77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3F5" w:rsidRPr="007C4980" w:rsidRDefault="00B363F5" w:rsidP="007C4980">
            <w:pPr>
              <w:rPr>
                <w:b/>
                <w:sz w:val="36"/>
                <w:szCs w:val="36"/>
              </w:rPr>
            </w:pPr>
          </w:p>
        </w:tc>
      </w:tr>
      <w:tr w:rsidR="00517092" w:rsidRPr="00C71035" w:rsidTr="00517092">
        <w:trPr>
          <w:trHeight w:val="88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092" w:rsidRPr="00C71035" w:rsidRDefault="00517092" w:rsidP="00517092">
            <w:pPr>
              <w:rPr>
                <w:b/>
              </w:rPr>
            </w:pPr>
            <w:r w:rsidRPr="00C71035">
              <w:rPr>
                <w:b/>
              </w:rPr>
              <w:t>Кем выдан:</w:t>
            </w:r>
          </w:p>
        </w:tc>
        <w:tc>
          <w:tcPr>
            <w:tcW w:w="9328" w:type="dxa"/>
            <w:gridSpan w:val="9"/>
            <w:tcBorders>
              <w:left w:val="single" w:sz="4" w:space="0" w:color="auto"/>
            </w:tcBorders>
            <w:vAlign w:val="center"/>
          </w:tcPr>
          <w:p w:rsidR="00517092" w:rsidRPr="007C4980" w:rsidRDefault="00517092" w:rsidP="00517092">
            <w:pPr>
              <w:ind w:left="12"/>
              <w:rPr>
                <w:b/>
                <w:sz w:val="36"/>
                <w:szCs w:val="36"/>
              </w:rPr>
            </w:pPr>
            <w:r w:rsidRPr="007C4980">
              <w:rPr>
                <w:b/>
                <w:sz w:val="36"/>
                <w:szCs w:val="36"/>
              </w:rPr>
              <w:t xml:space="preserve">                                                                                        </w:t>
            </w:r>
          </w:p>
        </w:tc>
      </w:tr>
      <w:tr w:rsidR="00B363F5" w:rsidRPr="00C71035" w:rsidTr="00517092">
        <w:tc>
          <w:tcPr>
            <w:tcW w:w="1695" w:type="dxa"/>
          </w:tcPr>
          <w:p w:rsidR="00B363F5" w:rsidRPr="00C71035" w:rsidRDefault="00B363F5" w:rsidP="007C4980">
            <w:pPr>
              <w:rPr>
                <w:b/>
              </w:rPr>
            </w:pPr>
            <w:r w:rsidRPr="00C71035">
              <w:rPr>
                <w:b/>
              </w:rPr>
              <w:t>дата выдачи:</w:t>
            </w:r>
          </w:p>
        </w:tc>
        <w:tc>
          <w:tcPr>
            <w:tcW w:w="9328" w:type="dxa"/>
            <w:gridSpan w:val="9"/>
            <w:vAlign w:val="center"/>
          </w:tcPr>
          <w:p w:rsidR="00B363F5" w:rsidRPr="007C4980" w:rsidRDefault="00B363F5" w:rsidP="00494556">
            <w:pPr>
              <w:rPr>
                <w:b/>
                <w:sz w:val="36"/>
                <w:szCs w:val="36"/>
              </w:rPr>
            </w:pPr>
          </w:p>
        </w:tc>
      </w:tr>
      <w:tr w:rsidR="00B363F5" w:rsidRPr="00C71035" w:rsidTr="00517092">
        <w:tc>
          <w:tcPr>
            <w:tcW w:w="2640" w:type="dxa"/>
            <w:gridSpan w:val="4"/>
            <w:vAlign w:val="center"/>
          </w:tcPr>
          <w:p w:rsidR="00B363F5" w:rsidRPr="007C4980" w:rsidRDefault="00B363F5" w:rsidP="007C4980">
            <w:pPr>
              <w:rPr>
                <w:b/>
              </w:rPr>
            </w:pPr>
            <w:r w:rsidRPr="007C4980">
              <w:rPr>
                <w:b/>
              </w:rPr>
              <w:t xml:space="preserve">Прописка (регистрация): </w:t>
            </w:r>
          </w:p>
        </w:tc>
        <w:tc>
          <w:tcPr>
            <w:tcW w:w="8383" w:type="dxa"/>
            <w:gridSpan w:val="6"/>
            <w:tcBorders>
              <w:bottom w:val="nil"/>
            </w:tcBorders>
            <w:vAlign w:val="center"/>
          </w:tcPr>
          <w:p w:rsidR="00517092" w:rsidRPr="007C4980" w:rsidRDefault="00517092" w:rsidP="00E45AC7">
            <w:pPr>
              <w:rPr>
                <w:b/>
                <w:sz w:val="36"/>
                <w:szCs w:val="36"/>
              </w:rPr>
            </w:pPr>
          </w:p>
        </w:tc>
      </w:tr>
      <w:tr w:rsidR="00400F98" w:rsidRPr="00C71035" w:rsidTr="00A62FB8">
        <w:trPr>
          <w:trHeight w:val="417"/>
        </w:trPr>
        <w:tc>
          <w:tcPr>
            <w:tcW w:w="1951" w:type="dxa"/>
            <w:gridSpan w:val="2"/>
            <w:vAlign w:val="center"/>
          </w:tcPr>
          <w:p w:rsidR="00400F98" w:rsidRPr="00C71035" w:rsidRDefault="00400F98" w:rsidP="007C4980">
            <w:pPr>
              <w:rPr>
                <w:b/>
              </w:rPr>
            </w:pPr>
            <w:r w:rsidRPr="00C71035">
              <w:rPr>
                <w:b/>
              </w:rPr>
              <w:t>Телефон (моб.):</w:t>
            </w:r>
          </w:p>
        </w:tc>
        <w:tc>
          <w:tcPr>
            <w:tcW w:w="3431" w:type="dxa"/>
            <w:gridSpan w:val="5"/>
            <w:shd w:val="clear" w:color="auto" w:fill="F2F2F2" w:themeFill="background1" w:themeFillShade="F2"/>
          </w:tcPr>
          <w:p w:rsidR="00400F98" w:rsidRPr="00C71035" w:rsidRDefault="00400F98" w:rsidP="0049455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850" w:type="dxa"/>
            <w:shd w:val="clear" w:color="auto" w:fill="F2F2F2" w:themeFill="background1" w:themeFillShade="F2"/>
          </w:tcPr>
          <w:p w:rsidR="00400F98" w:rsidRPr="00C71035" w:rsidRDefault="00A62FB8" w:rsidP="007C4980">
            <w:pPr>
              <w:ind w:left="27"/>
              <w:rPr>
                <w:b/>
              </w:rPr>
            </w:pPr>
            <w:r>
              <w:rPr>
                <w:b/>
                <w:lang w:val="en-US"/>
              </w:rPr>
              <w:t>Email</w:t>
            </w:r>
            <w:r>
              <w:rPr>
                <w:b/>
              </w:rPr>
              <w:t>:</w:t>
            </w:r>
          </w:p>
        </w:tc>
        <w:tc>
          <w:tcPr>
            <w:tcW w:w="4791" w:type="dxa"/>
            <w:gridSpan w:val="2"/>
            <w:shd w:val="clear" w:color="auto" w:fill="F2F2F2" w:themeFill="background1" w:themeFillShade="F2"/>
          </w:tcPr>
          <w:p w:rsidR="00400F98" w:rsidRPr="00C71035" w:rsidRDefault="00400F98" w:rsidP="007C4980">
            <w:pPr>
              <w:rPr>
                <w:b/>
              </w:rPr>
            </w:pPr>
          </w:p>
        </w:tc>
      </w:tr>
    </w:tbl>
    <w:p w:rsidR="005C5023" w:rsidRPr="005D520B" w:rsidRDefault="005C5023" w:rsidP="00F94317">
      <w:pPr>
        <w:spacing w:after="0" w:line="240" w:lineRule="auto"/>
        <w:rPr>
          <w:b/>
          <w:sz w:val="8"/>
          <w:szCs w:val="8"/>
        </w:rPr>
      </w:pPr>
    </w:p>
    <w:p w:rsidR="00C71035" w:rsidRDefault="00C71035" w:rsidP="00C71035">
      <w:pPr>
        <w:pStyle w:val="a4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8F1533" w:rsidRDefault="008F1533" w:rsidP="00C71035">
      <w:pPr>
        <w:pStyle w:val="a4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8F1533" w:rsidRDefault="008F1533" w:rsidP="00C71035">
      <w:pPr>
        <w:pStyle w:val="a4"/>
        <w:spacing w:after="0" w:line="240" w:lineRule="auto"/>
        <w:ind w:left="0"/>
        <w:jc w:val="both"/>
        <w:rPr>
          <w:b/>
          <w:sz w:val="20"/>
          <w:szCs w:val="20"/>
        </w:rPr>
      </w:pPr>
    </w:p>
    <w:p w:rsidR="001B4631" w:rsidRPr="00C71035" w:rsidRDefault="00C71035" w:rsidP="001B4631">
      <w:pPr>
        <w:pStyle w:val="a4"/>
        <w:spacing w:after="0" w:line="240" w:lineRule="auto"/>
        <w:ind w:left="0"/>
        <w:jc w:val="center"/>
        <w:rPr>
          <w:b/>
          <w:vertAlign w:val="superscript"/>
        </w:rPr>
      </w:pPr>
      <w:r>
        <w:rPr>
          <w:b/>
        </w:rPr>
        <w:t>Я _______________________________________________________</w:t>
      </w:r>
      <w:r w:rsidR="00982E5E">
        <w:rPr>
          <w:b/>
        </w:rPr>
        <w:t>__</w:t>
      </w:r>
      <w:r w:rsidR="001B4631">
        <w:rPr>
          <w:b/>
        </w:rPr>
        <w:t>______________________________</w:t>
      </w:r>
      <w:r w:rsidR="00982E5E">
        <w:rPr>
          <w:b/>
        </w:rPr>
        <w:t>__________</w:t>
      </w:r>
      <w:r>
        <w:rPr>
          <w:b/>
        </w:rPr>
        <w:t xml:space="preserve">_ </w:t>
      </w:r>
      <w:r w:rsidRPr="00C71035">
        <w:rPr>
          <w:b/>
        </w:rPr>
        <w:t xml:space="preserve"> </w:t>
      </w:r>
      <w:r w:rsidR="001B4631">
        <w:rPr>
          <w:b/>
          <w:vertAlign w:val="superscript"/>
        </w:rPr>
        <w:t xml:space="preserve">                                                                                                                                      </w:t>
      </w:r>
      <w:r w:rsidR="001B4631" w:rsidRPr="00C71035">
        <w:rPr>
          <w:b/>
          <w:vertAlign w:val="superscript"/>
        </w:rPr>
        <w:t>(ФИО)</w:t>
      </w:r>
    </w:p>
    <w:p w:rsidR="00C71035" w:rsidRPr="00C71035" w:rsidRDefault="00982E5E" w:rsidP="00C71035">
      <w:pPr>
        <w:pStyle w:val="a4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даю </w:t>
      </w:r>
      <w:r w:rsidR="001B4631">
        <w:rPr>
          <w:b/>
        </w:rPr>
        <w:t>свое согласие на</w:t>
      </w:r>
      <w:r w:rsidR="001B4631" w:rsidRPr="00C71035">
        <w:rPr>
          <w:b/>
        </w:rPr>
        <w:t xml:space="preserve"> </w:t>
      </w:r>
      <w:r w:rsidRPr="00C71035">
        <w:rPr>
          <w:b/>
        </w:rPr>
        <w:t>обработк</w:t>
      </w:r>
      <w:r>
        <w:rPr>
          <w:b/>
        </w:rPr>
        <w:t>у</w:t>
      </w:r>
      <w:r w:rsidR="00C71035">
        <w:rPr>
          <w:b/>
        </w:rPr>
        <w:t xml:space="preserve"> </w:t>
      </w:r>
      <w:r w:rsidR="00C71035" w:rsidRPr="00C71035">
        <w:rPr>
          <w:b/>
        </w:rPr>
        <w:t xml:space="preserve"> персональных данных в соответствии с ФЗ от 27.07.2006 №152-ФЗ «О персональных данных»</w:t>
      </w:r>
      <w:r w:rsidR="00C71035">
        <w:rPr>
          <w:b/>
        </w:rPr>
        <w:t>.</w:t>
      </w:r>
      <w:r w:rsidR="00C71035" w:rsidRPr="00C71035">
        <w:rPr>
          <w:b/>
        </w:rPr>
        <w:t xml:space="preserve"> </w:t>
      </w:r>
    </w:p>
    <w:p w:rsidR="00A813F1" w:rsidRDefault="00A813F1" w:rsidP="00F94317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3504"/>
        <w:gridCol w:w="1272"/>
        <w:gridCol w:w="5324"/>
      </w:tblGrid>
      <w:tr w:rsidR="00C71035" w:rsidRPr="00C71035" w:rsidTr="00DB6309">
        <w:trPr>
          <w:trHeight w:val="533"/>
        </w:trPr>
        <w:tc>
          <w:tcPr>
            <w:tcW w:w="817" w:type="dxa"/>
            <w:vAlign w:val="center"/>
          </w:tcPr>
          <w:p w:rsidR="00C71035" w:rsidRPr="00C71035" w:rsidRDefault="00C71035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C71035" w:rsidRPr="00C71035" w:rsidRDefault="00C71035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71035" w:rsidRPr="00C71035" w:rsidRDefault="00C71035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:rsidR="00C71035" w:rsidRPr="00C71035" w:rsidRDefault="00C71035" w:rsidP="006E1148">
            <w:pPr>
              <w:pStyle w:val="a4"/>
              <w:numPr>
                <w:ilvl w:val="0"/>
                <w:numId w:val="4"/>
              </w:numPr>
              <w:ind w:left="317" w:hanging="284"/>
              <w:rPr>
                <w:b/>
                <w:sz w:val="20"/>
                <w:szCs w:val="20"/>
              </w:rPr>
            </w:pPr>
          </w:p>
        </w:tc>
      </w:tr>
    </w:tbl>
    <w:p w:rsidR="00C71035" w:rsidRDefault="00C71035" w:rsidP="00F94317">
      <w:pPr>
        <w:spacing w:after="0" w:line="240" w:lineRule="auto"/>
        <w:rPr>
          <w:b/>
          <w:sz w:val="24"/>
          <w:szCs w:val="24"/>
        </w:rPr>
      </w:pPr>
    </w:p>
    <w:p w:rsidR="00136057" w:rsidRDefault="00136057" w:rsidP="00136057">
      <w:pPr>
        <w:spacing w:after="0" w:line="240" w:lineRule="auto"/>
        <w:ind w:firstLine="709"/>
        <w:jc w:val="both"/>
      </w:pPr>
      <w:r w:rsidRPr="0049708E">
        <w:t>С уставом автошколы, лицензией на осуществление образовательной деятельности, образовательной программой, учебным планом</w:t>
      </w:r>
      <w:r>
        <w:t xml:space="preserve">, </w:t>
      </w:r>
      <w:r w:rsidRPr="0049708E">
        <w:t>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 приема обучающихся, режим</w:t>
      </w:r>
      <w:r>
        <w:t>ом</w:t>
      </w:r>
      <w:r w:rsidRPr="0049708E">
        <w:t xml:space="preserve"> занятий обучающихся, форм</w:t>
      </w:r>
      <w:r>
        <w:t>ами</w:t>
      </w:r>
      <w:r w:rsidRPr="0049708E">
        <w:t xml:space="preserve">, периодичностью и порядком текущего контроля успеваемости и промежуточной аттестации обучающихся, порядком и основаниями перевода, отчисления и восстановления обучающихся, порядком оформления возникновения, приостановления и прекращения отношений между образовательной организацией и обучающимися </w:t>
      </w:r>
      <w:r w:rsidRPr="00A62B2F">
        <w:t>ознакомлен (а).</w:t>
      </w:r>
    </w:p>
    <w:p w:rsidR="0046503A" w:rsidRPr="0046503A" w:rsidRDefault="0046503A" w:rsidP="0046503A">
      <w:pPr>
        <w:tabs>
          <w:tab w:val="left" w:pos="284"/>
          <w:tab w:val="left" w:pos="426"/>
        </w:tabs>
        <w:spacing w:after="0" w:line="240" w:lineRule="auto"/>
        <w:rPr>
          <w:b/>
        </w:rPr>
      </w:pPr>
      <w:r w:rsidRPr="0046503A">
        <w:rPr>
          <w:b/>
        </w:rPr>
        <w:t>Особые условия при обучении:</w:t>
      </w:r>
    </w:p>
    <w:p w:rsidR="0046503A" w:rsidRPr="0046503A" w:rsidRDefault="0046503A" w:rsidP="0046503A">
      <w:pPr>
        <w:tabs>
          <w:tab w:val="left" w:pos="284"/>
          <w:tab w:val="left" w:pos="426"/>
        </w:tabs>
        <w:spacing w:after="0" w:line="240" w:lineRule="auto"/>
      </w:pPr>
      <w:r w:rsidRPr="0046503A">
        <w:t>- необходимо зарегистрироваться на портале ГОСУСЛУГ  (регистрироваться только через МФЦ и получить доступ к услугам портала)</w:t>
      </w:r>
      <w:r>
        <w:t>;</w:t>
      </w:r>
    </w:p>
    <w:p w:rsidR="0046503A" w:rsidRDefault="0046503A" w:rsidP="0046503A">
      <w:pPr>
        <w:tabs>
          <w:tab w:val="left" w:pos="284"/>
          <w:tab w:val="left" w:pos="426"/>
        </w:tabs>
        <w:spacing w:after="0" w:line="240" w:lineRule="auto"/>
      </w:pPr>
      <w:r w:rsidRPr="0046503A">
        <w:t xml:space="preserve">- получить СОГЛАСИЕ от одного из родителей, нотариально заверенное (для обучающихся, не </w:t>
      </w:r>
      <w:proofErr w:type="gramStart"/>
      <w:r w:rsidRPr="0046503A">
        <w:t xml:space="preserve">достигших </w:t>
      </w:r>
      <w:r w:rsidR="001D6293">
        <w:t xml:space="preserve"> </w:t>
      </w:r>
      <w:r w:rsidRPr="0046503A">
        <w:t>18</w:t>
      </w:r>
      <w:proofErr w:type="gramEnd"/>
      <w:r w:rsidRPr="0046503A">
        <w:t>-го возраста)</w:t>
      </w:r>
    </w:p>
    <w:p w:rsidR="008F1533" w:rsidRPr="0046503A" w:rsidRDefault="008F1533" w:rsidP="0046503A">
      <w:pPr>
        <w:tabs>
          <w:tab w:val="left" w:pos="284"/>
          <w:tab w:val="left" w:pos="426"/>
        </w:tabs>
        <w:spacing w:after="0" w:line="240" w:lineRule="auto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3484"/>
        <w:gridCol w:w="1270"/>
        <w:gridCol w:w="5347"/>
      </w:tblGrid>
      <w:tr w:rsidR="00136057" w:rsidRPr="00C71035" w:rsidTr="0010562C">
        <w:trPr>
          <w:trHeight w:val="533"/>
        </w:trPr>
        <w:tc>
          <w:tcPr>
            <w:tcW w:w="817" w:type="dxa"/>
            <w:vAlign w:val="center"/>
          </w:tcPr>
          <w:p w:rsidR="00136057" w:rsidRPr="00C71035" w:rsidRDefault="00136057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136057" w:rsidRPr="00C71035" w:rsidRDefault="00136057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36057" w:rsidRPr="00C71035" w:rsidRDefault="00136057" w:rsidP="006E1148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71035">
              <w:rPr>
                <w:b/>
                <w:sz w:val="20"/>
                <w:szCs w:val="20"/>
              </w:rPr>
              <w:t>Подпись</w:t>
            </w:r>
          </w:p>
        </w:tc>
        <w:tc>
          <w:tcPr>
            <w:tcW w:w="5386" w:type="dxa"/>
            <w:shd w:val="clear" w:color="auto" w:fill="F2F2F2" w:themeFill="background1" w:themeFillShade="F2"/>
            <w:vAlign w:val="bottom"/>
          </w:tcPr>
          <w:p w:rsidR="00136057" w:rsidRDefault="00136057" w:rsidP="006E1148">
            <w:pPr>
              <w:pStyle w:val="a4"/>
              <w:numPr>
                <w:ilvl w:val="0"/>
                <w:numId w:val="4"/>
              </w:numPr>
              <w:ind w:left="317" w:hanging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</w:t>
            </w:r>
            <w:r w:rsidR="0010562C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>/ __________________________/</w:t>
            </w:r>
          </w:p>
          <w:p w:rsidR="00136057" w:rsidRPr="00136057" w:rsidRDefault="00136057" w:rsidP="00136057">
            <w:pPr>
              <w:pStyle w:val="a4"/>
              <w:ind w:left="317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 w:rsidR="00C80B3E">
              <w:rPr>
                <w:b/>
                <w:sz w:val="20"/>
                <w:szCs w:val="20"/>
              </w:rPr>
              <w:t xml:space="preserve">                  </w:t>
            </w:r>
            <w:r w:rsidR="001D6293">
              <w:rPr>
                <w:b/>
                <w:sz w:val="20"/>
                <w:szCs w:val="20"/>
              </w:rPr>
              <w:t xml:space="preserve">               </w:t>
            </w:r>
            <w:r w:rsidR="00C80B3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vertAlign w:val="superscript"/>
              </w:rPr>
              <w:t>ФИО</w:t>
            </w:r>
          </w:p>
        </w:tc>
      </w:tr>
    </w:tbl>
    <w:p w:rsidR="00136057" w:rsidRDefault="00136057" w:rsidP="0046503A">
      <w:pPr>
        <w:spacing w:after="0" w:line="240" w:lineRule="auto"/>
        <w:rPr>
          <w:b/>
          <w:sz w:val="24"/>
          <w:szCs w:val="24"/>
        </w:rPr>
      </w:pPr>
    </w:p>
    <w:sectPr w:rsidR="00136057" w:rsidSect="00C71035">
      <w:pgSz w:w="11906" w:h="16838"/>
      <w:pgMar w:top="284" w:right="282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B4D26"/>
    <w:multiLevelType w:val="hybridMultilevel"/>
    <w:tmpl w:val="333E1D20"/>
    <w:lvl w:ilvl="0" w:tplc="708877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625B"/>
    <w:multiLevelType w:val="hybridMultilevel"/>
    <w:tmpl w:val="73FAD92E"/>
    <w:lvl w:ilvl="0" w:tplc="483C82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E4DCD"/>
    <w:multiLevelType w:val="hybridMultilevel"/>
    <w:tmpl w:val="D042073E"/>
    <w:lvl w:ilvl="0" w:tplc="1FD800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3B159D8"/>
    <w:multiLevelType w:val="hybridMultilevel"/>
    <w:tmpl w:val="E2AC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CBC"/>
    <w:rsid w:val="00033604"/>
    <w:rsid w:val="00037DF6"/>
    <w:rsid w:val="0004237E"/>
    <w:rsid w:val="000465D7"/>
    <w:rsid w:val="0006569C"/>
    <w:rsid w:val="0008506E"/>
    <w:rsid w:val="00096826"/>
    <w:rsid w:val="000A5613"/>
    <w:rsid w:val="000B5450"/>
    <w:rsid w:val="000D6B7E"/>
    <w:rsid w:val="000D715F"/>
    <w:rsid w:val="0010562C"/>
    <w:rsid w:val="00136057"/>
    <w:rsid w:val="00162A40"/>
    <w:rsid w:val="00165755"/>
    <w:rsid w:val="00180CBC"/>
    <w:rsid w:val="001A434C"/>
    <w:rsid w:val="001B17CD"/>
    <w:rsid w:val="001B2CAC"/>
    <w:rsid w:val="001B4631"/>
    <w:rsid w:val="001D6293"/>
    <w:rsid w:val="001F1B64"/>
    <w:rsid w:val="001F6552"/>
    <w:rsid w:val="00200237"/>
    <w:rsid w:val="00214A52"/>
    <w:rsid w:val="00223323"/>
    <w:rsid w:val="002350FB"/>
    <w:rsid w:val="002811AA"/>
    <w:rsid w:val="00291EB1"/>
    <w:rsid w:val="002A10FF"/>
    <w:rsid w:val="002B02F1"/>
    <w:rsid w:val="002C06E7"/>
    <w:rsid w:val="002D3750"/>
    <w:rsid w:val="002F743C"/>
    <w:rsid w:val="00343C14"/>
    <w:rsid w:val="003A7692"/>
    <w:rsid w:val="003C1859"/>
    <w:rsid w:val="003E5656"/>
    <w:rsid w:val="003E7E30"/>
    <w:rsid w:val="00400F98"/>
    <w:rsid w:val="00401DE8"/>
    <w:rsid w:val="004062CD"/>
    <w:rsid w:val="00464F66"/>
    <w:rsid w:val="0046503A"/>
    <w:rsid w:val="00494556"/>
    <w:rsid w:val="004D4AE7"/>
    <w:rsid w:val="004E36F1"/>
    <w:rsid w:val="004F433F"/>
    <w:rsid w:val="00517092"/>
    <w:rsid w:val="00593EED"/>
    <w:rsid w:val="005A0567"/>
    <w:rsid w:val="005C5023"/>
    <w:rsid w:val="005D10E1"/>
    <w:rsid w:val="005D520B"/>
    <w:rsid w:val="005F16A4"/>
    <w:rsid w:val="00624094"/>
    <w:rsid w:val="0064046A"/>
    <w:rsid w:val="0064338D"/>
    <w:rsid w:val="006E46AF"/>
    <w:rsid w:val="006F62A5"/>
    <w:rsid w:val="00720DE5"/>
    <w:rsid w:val="00743BEC"/>
    <w:rsid w:val="00755C0D"/>
    <w:rsid w:val="00764DBA"/>
    <w:rsid w:val="007A3A8E"/>
    <w:rsid w:val="007B4C9C"/>
    <w:rsid w:val="007C4980"/>
    <w:rsid w:val="007C767F"/>
    <w:rsid w:val="00857574"/>
    <w:rsid w:val="008609D6"/>
    <w:rsid w:val="00890851"/>
    <w:rsid w:val="0089593C"/>
    <w:rsid w:val="008F1533"/>
    <w:rsid w:val="00911C28"/>
    <w:rsid w:val="009177BE"/>
    <w:rsid w:val="009467EE"/>
    <w:rsid w:val="00982E5E"/>
    <w:rsid w:val="00987431"/>
    <w:rsid w:val="009921C0"/>
    <w:rsid w:val="009E4682"/>
    <w:rsid w:val="009F272D"/>
    <w:rsid w:val="009F5FA2"/>
    <w:rsid w:val="00A11E47"/>
    <w:rsid w:val="00A62FB8"/>
    <w:rsid w:val="00A63A16"/>
    <w:rsid w:val="00A813F1"/>
    <w:rsid w:val="00AD1106"/>
    <w:rsid w:val="00AE4AAD"/>
    <w:rsid w:val="00AF084E"/>
    <w:rsid w:val="00AF7AE0"/>
    <w:rsid w:val="00B363F5"/>
    <w:rsid w:val="00B45183"/>
    <w:rsid w:val="00B7145D"/>
    <w:rsid w:val="00B71EA7"/>
    <w:rsid w:val="00BB0823"/>
    <w:rsid w:val="00BC411E"/>
    <w:rsid w:val="00C00797"/>
    <w:rsid w:val="00C22C10"/>
    <w:rsid w:val="00C32067"/>
    <w:rsid w:val="00C71035"/>
    <w:rsid w:val="00C7663B"/>
    <w:rsid w:val="00C80B3E"/>
    <w:rsid w:val="00C8220F"/>
    <w:rsid w:val="00CB62D9"/>
    <w:rsid w:val="00CD55AF"/>
    <w:rsid w:val="00D054F8"/>
    <w:rsid w:val="00D238F5"/>
    <w:rsid w:val="00D727CC"/>
    <w:rsid w:val="00DB2F90"/>
    <w:rsid w:val="00DB6309"/>
    <w:rsid w:val="00DD32F5"/>
    <w:rsid w:val="00E16D8D"/>
    <w:rsid w:val="00E45AC7"/>
    <w:rsid w:val="00E55A5C"/>
    <w:rsid w:val="00E577F6"/>
    <w:rsid w:val="00E8516D"/>
    <w:rsid w:val="00EC2570"/>
    <w:rsid w:val="00F03AEC"/>
    <w:rsid w:val="00F53267"/>
    <w:rsid w:val="00F6760C"/>
    <w:rsid w:val="00F70044"/>
    <w:rsid w:val="00F808EC"/>
    <w:rsid w:val="00F94317"/>
    <w:rsid w:val="00FB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4F95D-6EBD-4EB6-A386-35C92E3C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4317"/>
    <w:pPr>
      <w:ind w:left="720"/>
      <w:contextualSpacing/>
    </w:pPr>
  </w:style>
  <w:style w:type="table" w:styleId="a5">
    <w:name w:val="Light Shading"/>
    <w:basedOn w:val="a1"/>
    <w:uiPriority w:val="60"/>
    <w:rsid w:val="00AF08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986F-EF33-44C7-A92A-D2FFBF88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6</cp:revision>
  <cp:lastPrinted>2019-02-12T13:18:00Z</cp:lastPrinted>
  <dcterms:created xsi:type="dcterms:W3CDTF">2019-02-20T14:27:00Z</dcterms:created>
  <dcterms:modified xsi:type="dcterms:W3CDTF">2019-09-10T07:52:00Z</dcterms:modified>
</cp:coreProperties>
</file>